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292DF8C" w:rsidR="001666C6" w:rsidRPr="001666C6" w:rsidRDefault="00430839"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Pr>
          <w:rFonts w:ascii="Arial" w:eastAsia="PMingLiU" w:hAnsi="Arial" w:cs="Arial"/>
          <w:b/>
          <w:bCs/>
          <w:sz w:val="22"/>
          <w:szCs w:val="22"/>
          <w:lang w:val="de-DE" w:eastAsia="zh-TW"/>
        </w:rPr>
        <w:t>3GPP TSG RAN WG1 #105</w:t>
      </w:r>
      <w:r w:rsidR="001666C6" w:rsidRPr="001666C6">
        <w:rPr>
          <w:rFonts w:ascii="Arial" w:eastAsia="PMingLiU" w:hAnsi="Arial" w:cs="Arial"/>
          <w:b/>
          <w:bCs/>
          <w:sz w:val="22"/>
          <w:szCs w:val="22"/>
          <w:lang w:val="de-DE" w:eastAsia="zh-TW"/>
        </w:rPr>
        <w:t>-e</w:t>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411E84">
        <w:rPr>
          <w:rFonts w:ascii="Arial" w:eastAsia="PMingLiU" w:hAnsi="Arial" w:cs="Arial"/>
          <w:b/>
          <w:bCs/>
          <w:sz w:val="22"/>
          <w:szCs w:val="22"/>
          <w:lang w:val="de-DE" w:eastAsia="zh-TW"/>
        </w:rPr>
        <w:t>x</w:t>
      </w:r>
      <w:r>
        <w:rPr>
          <w:rFonts w:ascii="Arial" w:eastAsia="PMingLiU" w:hAnsi="Arial" w:cs="Arial"/>
          <w:b/>
          <w:bCs/>
          <w:sz w:val="22"/>
          <w:szCs w:val="22"/>
          <w:lang w:val="de-DE" w:eastAsia="zh-TW"/>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f"/>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2"/>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7"/>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7"/>
              <w:spacing w:before="0" w:after="0" w:line="240" w:lineRule="auto"/>
              <w:ind w:firstLineChars="0" w:firstLine="0"/>
              <w:rPr>
                <w:rFonts w:eastAsiaTheme="minorHAnsi"/>
              </w:rPr>
            </w:pPr>
          </w:p>
          <w:p w14:paraId="0F53908F"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af7"/>
              <w:spacing w:before="0" w:after="0" w:line="240" w:lineRule="auto"/>
              <w:ind w:firstLineChars="0" w:firstLine="0"/>
              <w:rPr>
                <w:rFonts w:eastAsiaTheme="minorHAnsi"/>
              </w:rPr>
            </w:pPr>
          </w:p>
          <w:p w14:paraId="0403E10F" w14:textId="4DE44D3F" w:rsidR="00621FAD" w:rsidRPr="00DF6205" w:rsidRDefault="00621FAD"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7"/>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0321A" w:rsidP="007238A8">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2"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0321A" w:rsidP="007238A8">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0321A"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d"/>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d"/>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d"/>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d"/>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d"/>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hint="eastAsia"/>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lastRenderedPageBreak/>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w:t>
      </w:r>
      <w:proofErr w:type="gramStart"/>
      <w:r w:rsidRPr="00892544">
        <w:t>a</w:t>
      </w:r>
      <w:proofErr w:type="gramEnd"/>
      <w:r w:rsidRPr="00892544">
        <w:t xml:space="preserve">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2"/>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7"/>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 </w:t>
            </w:r>
            <w:hyperlink r:id="rId32"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w:t>
            </w:r>
            <w:r w:rsidRPr="005C0A93">
              <w:rPr>
                <w:lang w:eastAsia="ja-JP"/>
              </w:rPr>
              <w:lastRenderedPageBreak/>
              <w:t xml:space="preserve">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lastRenderedPageBreak/>
              <w:t xml:space="preserve">[2] </w:t>
            </w:r>
            <w:hyperlink r:id="rId33"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3] </w:t>
            </w:r>
            <w:hyperlink r:id="rId34"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4] </w:t>
            </w:r>
            <w:hyperlink r:id="rId35"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5] </w:t>
            </w:r>
            <w:hyperlink r:id="rId36"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8] </w:t>
            </w:r>
            <w:hyperlink r:id="rId37"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af7"/>
              <w:spacing w:before="0" w:after="0" w:line="240" w:lineRule="auto"/>
              <w:ind w:firstLineChars="0" w:firstLine="0"/>
              <w:rPr>
                <w:rFonts w:eastAsiaTheme="minorHAnsi"/>
              </w:rPr>
            </w:pPr>
            <w:r w:rsidRPr="00DF6205">
              <w:rPr>
                <w:rFonts w:eastAsiaTheme="minorHAnsi"/>
                <w:b/>
              </w:rPr>
              <w:lastRenderedPageBreak/>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7"/>
              <w:spacing w:before="0" w:after="0" w:line="240" w:lineRule="auto"/>
              <w:ind w:firstLineChars="0" w:firstLine="0"/>
              <w:rPr>
                <w:rFonts w:eastAsiaTheme="minorHAnsi"/>
              </w:rPr>
            </w:pPr>
          </w:p>
          <w:p w14:paraId="48C9D26F" w14:textId="77777777" w:rsidR="0009513C" w:rsidRPr="005C0A93" w:rsidRDefault="0009513C" w:rsidP="00AA77CF">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2] </w:t>
            </w:r>
            <w:hyperlink r:id="rId38"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5] </w:t>
            </w:r>
            <w:hyperlink r:id="rId39"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8] </w:t>
            </w:r>
            <w:hyperlink r:id="rId40"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0321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0321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d"/>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lastRenderedPageBreak/>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hint="eastAsia"/>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bl>
    <w:p w14:paraId="725C8499" w14:textId="23D4D391" w:rsidR="00774F36" w:rsidRDefault="00774F36" w:rsidP="00774F36">
      <w:pPr>
        <w:pStyle w:val="afd"/>
        <w:ind w:left="0" w:firstLineChars="0" w:firstLine="0"/>
        <w:rPr>
          <w:rFonts w:ascii="Times New Roman" w:hAnsi="Times New Roman"/>
          <w:sz w:val="20"/>
          <w:szCs w:val="20"/>
        </w:rPr>
      </w:pPr>
    </w:p>
    <w:p w14:paraId="36C52869" w14:textId="5D57C69B" w:rsidR="00774F36" w:rsidRDefault="00774F36" w:rsidP="00774F36">
      <w:pPr>
        <w:pStyle w:val="afd"/>
        <w:ind w:left="0" w:firstLineChars="0" w:firstLine="0"/>
        <w:rPr>
          <w:rFonts w:ascii="Times New Roman" w:hAnsi="Times New Roman"/>
          <w:sz w:val="20"/>
          <w:szCs w:val="20"/>
        </w:rPr>
      </w:pPr>
    </w:p>
    <w:p w14:paraId="0B6B03E0" w14:textId="481CDA1C" w:rsidR="00F12E3D" w:rsidRPr="00F12E3D" w:rsidRDefault="00F12E3D" w:rsidP="00774F36">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d"/>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bl>
    <w:p w14:paraId="28ADDA66" w14:textId="2260C29C" w:rsidR="00F12E3D" w:rsidRDefault="00F12E3D" w:rsidP="00774F36">
      <w:pPr>
        <w:pStyle w:val="afd"/>
        <w:ind w:left="0" w:firstLineChars="0" w:firstLine="0"/>
        <w:rPr>
          <w:rFonts w:ascii="Times New Roman" w:hAnsi="Times New Roman"/>
          <w:sz w:val="20"/>
          <w:szCs w:val="20"/>
        </w:rPr>
      </w:pPr>
    </w:p>
    <w:p w14:paraId="75169C4F" w14:textId="5DCBA4EA" w:rsidR="00F12E3D" w:rsidRDefault="00F12E3D" w:rsidP="00774F36">
      <w:pPr>
        <w:pStyle w:val="afd"/>
        <w:ind w:left="0" w:firstLineChars="0" w:firstLine="0"/>
        <w:rPr>
          <w:rFonts w:ascii="Times New Roman" w:hAnsi="Times New Roman"/>
          <w:sz w:val="20"/>
          <w:szCs w:val="20"/>
        </w:rPr>
      </w:pPr>
    </w:p>
    <w:p w14:paraId="6882885C" w14:textId="77777777" w:rsidR="00F12E3D" w:rsidRPr="00742E0E" w:rsidRDefault="00F12E3D" w:rsidP="00774F36">
      <w:pPr>
        <w:pStyle w:val="afd"/>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0321A" w:rsidP="00AA77CF">
            <w:pPr>
              <w:spacing w:before="0" w:after="0" w:line="240" w:lineRule="auto"/>
              <w:ind w:firstLineChars="0" w:firstLine="0"/>
              <w:jc w:val="left"/>
              <w:rPr>
                <w:rStyle w:val="ac"/>
                <w:rFonts w:ascii="Times" w:hAnsi="Times" w:cs="Times"/>
                <w:color w:val="000000" w:themeColor="text1"/>
                <w:u w:val="none"/>
                <w:lang w:eastAsia="x-none"/>
              </w:rPr>
            </w:pPr>
            <w:hyperlink r:id="rId43"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0321A" w:rsidP="00AA77CF">
            <w:pPr>
              <w:spacing w:before="0" w:after="0" w:line="240" w:lineRule="auto"/>
              <w:ind w:firstLineChars="0" w:firstLine="0"/>
              <w:jc w:val="left"/>
              <w:rPr>
                <w:rStyle w:val="ac"/>
                <w:rFonts w:ascii="Times" w:hAnsi="Times" w:cs="Times"/>
                <w:color w:val="000000" w:themeColor="text1"/>
                <w:u w:val="none"/>
                <w:lang w:eastAsia="x-none"/>
              </w:rPr>
            </w:pPr>
            <w:hyperlink r:id="rId44"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等线" w:hAnsi="Times New Roman"/>
          <w:sz w:val="20"/>
          <w:szCs w:val="20"/>
        </w:rPr>
        <w:lastRenderedPageBreak/>
        <w:t xml:space="preserve">UE assistance on requested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afd"/>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2"/>
        <w:tblW w:w="9535" w:type="dxa"/>
        <w:tblLook w:val="04A0" w:firstRow="1" w:lastRow="0" w:firstColumn="1" w:lastColumn="0" w:noHBand="0" w:noVBand="1"/>
      </w:tblPr>
      <w:tblGrid>
        <w:gridCol w:w="1255"/>
        <w:gridCol w:w="8280"/>
      </w:tblGrid>
      <w:tr w:rsidR="00E22594" w14:paraId="330A4FC7"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hint="eastAsia"/>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bl>
    <w:p w14:paraId="06FBCE10" w14:textId="77777777" w:rsidR="00E22594" w:rsidRDefault="00E22594" w:rsidP="00FD3874">
      <w:pPr>
        <w:ind w:left="200"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0321A" w:rsidP="00AA77CF">
            <w:pPr>
              <w:spacing w:before="0" w:after="0" w:line="240" w:lineRule="auto"/>
              <w:ind w:firstLineChars="0" w:firstLine="0"/>
              <w:jc w:val="left"/>
              <w:rPr>
                <w:rStyle w:val="ac"/>
                <w:rFonts w:ascii="Times" w:hAnsi="Times" w:cs="Times"/>
                <w:color w:val="000000" w:themeColor="text1"/>
                <w:u w:val="none"/>
                <w:lang w:eastAsia="x-none"/>
              </w:rPr>
            </w:pPr>
            <w:hyperlink r:id="rId45"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7"/>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0321A" w:rsidP="00AA77CF">
            <w:pPr>
              <w:spacing w:before="0" w:after="0" w:line="240" w:lineRule="auto"/>
              <w:ind w:firstLineChars="0" w:firstLine="0"/>
              <w:jc w:val="left"/>
              <w:rPr>
                <w:rStyle w:val="ac"/>
                <w:rFonts w:ascii="Times" w:hAnsi="Times" w:cs="Times"/>
                <w:color w:val="000000" w:themeColor="text1"/>
                <w:u w:val="none"/>
                <w:lang w:eastAsia="x-none"/>
              </w:rPr>
            </w:pPr>
            <w:hyperlink r:id="rId46"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lastRenderedPageBreak/>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2"/>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hint="eastAsia"/>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0321A" w:rsidP="00AA77CF">
            <w:pPr>
              <w:spacing w:before="0" w:after="0" w:line="240" w:lineRule="auto"/>
              <w:ind w:firstLineChars="0" w:firstLine="0"/>
              <w:jc w:val="left"/>
              <w:rPr>
                <w:rStyle w:val="ac"/>
                <w:rFonts w:ascii="Times" w:hAnsi="Times" w:cs="Times"/>
                <w:color w:val="000000" w:themeColor="text1"/>
                <w:u w:val="none"/>
                <w:lang w:eastAsia="x-none"/>
              </w:rPr>
            </w:pPr>
            <w:hyperlink r:id="rId47" w:history="1">
              <w:r w:rsidR="002708FC" w:rsidRPr="00953F5D">
                <w:rPr>
                  <w:rStyle w:val="ac"/>
                  <w:rFonts w:ascii="Times" w:hAnsi="Times" w:cs="Times"/>
                  <w:color w:val="000000" w:themeColor="text1"/>
                  <w:u w:val="none"/>
                  <w:lang w:eastAsia="x-none"/>
                </w:rPr>
                <w:t>R1-210</w:t>
              </w:r>
              <w:r w:rsidR="002708FC">
                <w:rPr>
                  <w:rStyle w:val="ac"/>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2"/>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bookmarkStart w:id="3" w:name="_GoBack"/>
            <w:bookmarkEnd w:id="3"/>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hint="eastAsia"/>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bl>
    <w:p w14:paraId="2835A2DA" w14:textId="6A374025" w:rsidR="004E20B3" w:rsidRPr="00952A73" w:rsidRDefault="004E20B3" w:rsidP="001A06E0">
      <w:pPr>
        <w:ind w:firstLineChars="0" w:firstLine="0"/>
      </w:pPr>
    </w:p>
    <w:p w14:paraId="25035709" w14:textId="3CDA1EB5" w:rsidR="00287C3D" w:rsidRDefault="00556EEF" w:rsidP="00556EEF">
      <w:pPr>
        <w:pStyle w:val="1"/>
      </w:pPr>
      <w:r>
        <w:lastRenderedPageBreak/>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4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4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787AA48" w14:textId="77777777" w:rsidR="00984E15" w:rsidRDefault="00984E15" w:rsidP="00984E15">
            <w:pPr>
              <w:pStyle w:val="af7"/>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7"/>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3"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4"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5"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7"/>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54AC6718" w14:textId="136699A3"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7"/>
              <w:spacing w:before="0" w:after="0" w:line="240" w:lineRule="auto"/>
              <w:ind w:firstLineChars="0" w:firstLine="0"/>
              <w:rPr>
                <w:rFonts w:eastAsiaTheme="minorHAnsi"/>
              </w:rPr>
            </w:pPr>
          </w:p>
          <w:p w14:paraId="35247E82" w14:textId="0E2138D7"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6"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0321A" w:rsidP="00984E15">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57"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3BC61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5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6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6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0321A" w:rsidP="00984E15">
            <w:pPr>
              <w:spacing w:before="0" w:after="0" w:line="240" w:lineRule="auto"/>
              <w:ind w:firstLineChars="0" w:firstLine="0"/>
              <w:jc w:val="left"/>
              <w:rPr>
                <w:rStyle w:val="ac"/>
                <w:rFonts w:ascii="Times" w:hAnsi="Times" w:cs="Times"/>
                <w:color w:val="000000" w:themeColor="text1"/>
                <w:u w:val="none"/>
                <w:lang w:eastAsia="x-none"/>
              </w:rPr>
            </w:pPr>
            <w:hyperlink r:id="rId6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w:t>
            </w:r>
            <w:r w:rsidR="005C0A93">
              <w:rPr>
                <w:rStyle w:val="ac"/>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0321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0321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0321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lastRenderedPageBreak/>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lastRenderedPageBreak/>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c"/>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lastRenderedPageBreak/>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c"/>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c"/>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lastRenderedPageBreak/>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2360" w14:textId="77777777" w:rsidR="00AF5DA0" w:rsidRDefault="00AF5DA0" w:rsidP="007378B8">
      <w:r>
        <w:separator/>
      </w:r>
    </w:p>
  </w:endnote>
  <w:endnote w:type="continuationSeparator" w:id="0">
    <w:p w14:paraId="30A9EEBD" w14:textId="77777777" w:rsidR="00AF5DA0" w:rsidRDefault="00AF5DA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1C30F907" w:rsidR="00F0321A" w:rsidRDefault="00F0321A">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Pr>
        <w:rStyle w:val="af5"/>
        <w:i/>
        <w:color w:val="auto"/>
      </w:rPr>
      <w:t>17</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B374" w14:textId="77777777" w:rsidR="00AF5DA0" w:rsidRDefault="00AF5DA0" w:rsidP="007378B8">
      <w:r>
        <w:separator/>
      </w:r>
    </w:p>
  </w:footnote>
  <w:footnote w:type="continuationSeparator" w:id="0">
    <w:p w14:paraId="6D4B7B6B" w14:textId="77777777" w:rsidR="00AF5DA0" w:rsidRDefault="00AF5DA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F0321A" w:rsidRDefault="00F0321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able of figures"/>
    <w:basedOn w:val="af7"/>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3E58EE72-3F8F-4E2F-83BC-1B229F0C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8</Pages>
  <Words>9006</Words>
  <Characters>51340</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王勇-5G</cp:lastModifiedBy>
  <cp:revision>78</cp:revision>
  <dcterms:created xsi:type="dcterms:W3CDTF">2021-05-19T05:19:00Z</dcterms:created>
  <dcterms:modified xsi:type="dcterms:W3CDTF">2021-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